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BC097" w14:textId="147F04AC" w:rsidR="00041FB5" w:rsidRDefault="00CC26E5" w:rsidP="00DE33B8">
      <w:pPr>
        <w:spacing w:after="0" w:line="240" w:lineRule="auto"/>
        <w:jc w:val="right"/>
        <w:rPr>
          <w:rFonts w:ascii="Verdana" w:eastAsia="Times New Roman" w:hAnsi="Verdana"/>
          <w:b/>
          <w:sz w:val="20"/>
          <w:szCs w:val="20"/>
          <w:lang w:eastAsia="pl-PL"/>
        </w:rPr>
      </w:pPr>
      <w:r w:rsidRPr="00041FB5">
        <w:rPr>
          <w:rFonts w:ascii="Verdana" w:eastAsia="Times New Roman" w:hAnsi="Verdana"/>
          <w:b/>
          <w:sz w:val="20"/>
          <w:szCs w:val="20"/>
          <w:lang w:eastAsia="pl-PL"/>
        </w:rPr>
        <w:t xml:space="preserve">Załącznik nr </w:t>
      </w:r>
      <w:r w:rsidR="00C72C29">
        <w:rPr>
          <w:rFonts w:ascii="Verdana" w:eastAsia="Times New Roman" w:hAnsi="Verdana"/>
          <w:b/>
          <w:sz w:val="20"/>
          <w:szCs w:val="20"/>
          <w:lang w:eastAsia="pl-PL"/>
        </w:rPr>
        <w:t>3</w:t>
      </w:r>
      <w:r w:rsidRPr="00041FB5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B30A7F" w:rsidRPr="00041FB5">
        <w:rPr>
          <w:rFonts w:ascii="Verdana" w:eastAsia="Times New Roman" w:hAnsi="Verdana"/>
          <w:b/>
          <w:sz w:val="20"/>
          <w:szCs w:val="20"/>
          <w:lang w:eastAsia="pl-PL"/>
        </w:rPr>
        <w:t xml:space="preserve">do ogłoszenia </w:t>
      </w:r>
    </w:p>
    <w:p w14:paraId="1B841A77" w14:textId="641C7A6B" w:rsidR="00CC26E5" w:rsidRPr="00041FB5" w:rsidRDefault="00041FB5" w:rsidP="00DE33B8">
      <w:pPr>
        <w:spacing w:after="0" w:line="240" w:lineRule="auto"/>
        <w:jc w:val="right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Nr postępowania </w:t>
      </w:r>
      <w:r w:rsidRPr="00041FB5">
        <w:rPr>
          <w:rFonts w:ascii="Verdana" w:hAnsi="Verdana"/>
          <w:b/>
          <w:sz w:val="20"/>
          <w:szCs w:val="20"/>
        </w:rPr>
        <w:t>OOP.F-2.2431.</w:t>
      </w:r>
      <w:r w:rsidR="00652593">
        <w:rPr>
          <w:rFonts w:ascii="Verdana" w:hAnsi="Verdana"/>
          <w:b/>
          <w:sz w:val="20"/>
          <w:szCs w:val="20"/>
        </w:rPr>
        <w:t>42</w:t>
      </w:r>
      <w:r w:rsidR="00F01420" w:rsidRPr="00041FB5">
        <w:rPr>
          <w:rFonts w:ascii="Verdana" w:hAnsi="Verdana"/>
          <w:b/>
          <w:sz w:val="20"/>
          <w:szCs w:val="20"/>
        </w:rPr>
        <w:t>.2025</w:t>
      </w:r>
    </w:p>
    <w:p w14:paraId="35F8098B" w14:textId="77777777" w:rsidR="00CC26E5" w:rsidRDefault="00CC26E5" w:rsidP="00CC26E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0792E9D3" w14:textId="77777777" w:rsidR="00CC26E5" w:rsidRPr="00CC26E5" w:rsidRDefault="00CC26E5" w:rsidP="00CC26E5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eastAsia="pl-PL"/>
        </w:rPr>
      </w:pPr>
      <w:r w:rsidRPr="00CC26E5">
        <w:rPr>
          <w:rFonts w:ascii="Verdana" w:eastAsia="Times New Roman" w:hAnsi="Verdana"/>
          <w:b/>
          <w:sz w:val="24"/>
          <w:szCs w:val="24"/>
          <w:lang w:eastAsia="pl-PL"/>
        </w:rPr>
        <w:t>FORMULARZ OFERTOWY</w:t>
      </w:r>
    </w:p>
    <w:p w14:paraId="2A20EC57" w14:textId="77777777" w:rsidR="00CC26E5" w:rsidRPr="00E00E66" w:rsidRDefault="00CC26E5" w:rsidP="00CC26E5">
      <w:pPr>
        <w:spacing w:after="0" w:line="240" w:lineRule="auto"/>
        <w:ind w:left="4500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4C179148" w14:textId="77777777" w:rsidR="00CC26E5" w:rsidRPr="00E00E66" w:rsidRDefault="00CC26E5" w:rsidP="00CC26E5">
      <w:pPr>
        <w:spacing w:after="0" w:line="240" w:lineRule="auto"/>
        <w:ind w:left="4963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 xml:space="preserve">Generalna Dyrekcja Dróg </w:t>
      </w:r>
      <w:r w:rsidRPr="00E00E66">
        <w:rPr>
          <w:rFonts w:ascii="Verdana" w:eastAsia="Times New Roman" w:hAnsi="Verdana"/>
          <w:sz w:val="20"/>
          <w:szCs w:val="20"/>
          <w:lang w:eastAsia="pl-PL"/>
        </w:rPr>
        <w:br/>
        <w:t>Krajowych i Autostrad</w:t>
      </w:r>
    </w:p>
    <w:p w14:paraId="3F2D6287" w14:textId="0DEA3E1F" w:rsidR="00CC26E5" w:rsidRPr="00E00E66" w:rsidRDefault="00CC26E5" w:rsidP="00CC26E5">
      <w:pPr>
        <w:spacing w:after="0" w:line="240" w:lineRule="auto"/>
        <w:ind w:left="4500" w:firstLine="463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 xml:space="preserve">Oddział w </w:t>
      </w:r>
      <w:r w:rsidR="00F01420">
        <w:rPr>
          <w:rFonts w:ascii="Verdana" w:eastAsia="Times New Roman" w:hAnsi="Verdana"/>
          <w:sz w:val="20"/>
          <w:szCs w:val="20"/>
          <w:lang w:eastAsia="pl-PL"/>
        </w:rPr>
        <w:t>Opolu</w:t>
      </w:r>
    </w:p>
    <w:p w14:paraId="4B29BA0C" w14:textId="41D47273" w:rsidR="00CC26E5" w:rsidRPr="00E00E66" w:rsidRDefault="00CC26E5" w:rsidP="00CC26E5">
      <w:pPr>
        <w:spacing w:after="0" w:line="240" w:lineRule="auto"/>
        <w:ind w:left="4500" w:firstLine="463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 xml:space="preserve">ul. </w:t>
      </w:r>
      <w:r w:rsidR="00F01420">
        <w:rPr>
          <w:rFonts w:ascii="Verdana" w:eastAsia="Times New Roman" w:hAnsi="Verdana"/>
          <w:sz w:val="20"/>
          <w:szCs w:val="20"/>
          <w:lang w:eastAsia="pl-PL"/>
        </w:rPr>
        <w:t>Niedziałkowskiego 6</w:t>
      </w:r>
    </w:p>
    <w:p w14:paraId="1AD33282" w14:textId="339DD2BD" w:rsidR="00CC26E5" w:rsidRPr="00E00E66" w:rsidRDefault="00F01420" w:rsidP="00CC26E5">
      <w:pPr>
        <w:spacing w:after="0" w:line="240" w:lineRule="auto"/>
        <w:ind w:left="4500" w:firstLine="463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45-085 Opole</w:t>
      </w:r>
    </w:p>
    <w:p w14:paraId="33455807" w14:textId="77777777"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064EE43B" w14:textId="77777777" w:rsidR="00CC26E5" w:rsidRPr="007E5AF3" w:rsidRDefault="00CC26E5" w:rsidP="00CC26E5">
      <w:pPr>
        <w:widowControl w:val="0"/>
        <w:spacing w:after="0" w:line="360" w:lineRule="auto"/>
        <w:rPr>
          <w:rFonts w:ascii="Verdana" w:hAnsi="Verdana"/>
          <w:b/>
          <w:sz w:val="20"/>
          <w:szCs w:val="20"/>
        </w:rPr>
      </w:pPr>
      <w:r w:rsidRPr="007E5AF3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14:paraId="687F2D09" w14:textId="3053906E" w:rsidR="00041FB5" w:rsidRPr="00E00E66" w:rsidRDefault="00652593" w:rsidP="00652593">
      <w:pPr>
        <w:widowControl w:val="0"/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652593">
        <w:rPr>
          <w:rFonts w:ascii="Verdana" w:hAnsi="Verdana"/>
          <w:sz w:val="20"/>
          <w:szCs w:val="20"/>
        </w:rPr>
        <w:t>Zakup i dostawa 2 szt. fabrycznie nowych, wyprodukowanych w roku 2025 samochodów osobowych z segmentu B</w:t>
      </w:r>
    </w:p>
    <w:p w14:paraId="5EF3A275" w14:textId="77777777" w:rsidR="00652593" w:rsidRDefault="00652593" w:rsidP="00CC26E5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777A9354" w14:textId="10D88F06" w:rsidR="00CC26E5" w:rsidRPr="00E00E66" w:rsidRDefault="00CC26E5" w:rsidP="00CC26E5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14:paraId="3472E9A3" w14:textId="77777777"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3779F040" w14:textId="77777777"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5C029F84" w14:textId="77777777"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14:paraId="6BAE63BE" w14:textId="77777777"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1C35533B" w14:textId="77777777"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44C6C4CB" w14:textId="77777777"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14:paraId="187868BB" w14:textId="77777777" w:rsidR="00CC26E5" w:rsidRPr="00E00E66" w:rsidRDefault="00CC26E5" w:rsidP="00CC26E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5E567E43" w14:textId="77777777" w:rsidR="00CC26E5" w:rsidRPr="00E00E66" w:rsidRDefault="00CC26E5" w:rsidP="00CC26E5"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E00E66">
        <w:rPr>
          <w:rFonts w:ascii="Verdana" w:eastAsia="Times New Roman" w:hAnsi="Verdana"/>
          <w:sz w:val="20"/>
          <w:szCs w:val="20"/>
          <w:lang w:eastAsia="pl-PL"/>
        </w:rPr>
        <w:t>:</w:t>
      </w:r>
    </w:p>
    <w:p w14:paraId="38D86461" w14:textId="54968C3B" w:rsidR="00041FB5" w:rsidRPr="00652593" w:rsidRDefault="00652593" w:rsidP="00652593">
      <w:pPr>
        <w:widowControl w:val="0"/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652593">
        <w:rPr>
          <w:rFonts w:ascii="Verdana" w:hAnsi="Verdana"/>
          <w:sz w:val="20"/>
          <w:szCs w:val="20"/>
        </w:rPr>
        <w:t>Zakup i dostawa 2 szt. fabrycznie nowych, wyprodukowanych w roku 2025 samochodów osobowych z segmentu B</w:t>
      </w:r>
    </w:p>
    <w:p w14:paraId="02D43E6F" w14:textId="77777777" w:rsidR="00041FB5" w:rsidRDefault="00041FB5" w:rsidP="00B30A7F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4DFDA222" w14:textId="236BE937" w:rsidR="00EB44D7" w:rsidRDefault="00B30A7F" w:rsidP="00B30A7F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30A7F">
        <w:rPr>
          <w:rFonts w:ascii="Verdana" w:eastAsia="Times New Roman" w:hAnsi="Verdana"/>
          <w:b/>
          <w:sz w:val="20"/>
          <w:szCs w:val="20"/>
          <w:lang w:eastAsia="pl-PL"/>
        </w:rPr>
        <w:t>za całkowitą cenę: netto:…………………………….,</w:t>
      </w:r>
      <w:r w:rsidR="00041FB5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Pr="00B30A7F">
        <w:rPr>
          <w:rFonts w:ascii="Verdana" w:eastAsia="Times New Roman" w:hAnsi="Verdana"/>
          <w:b/>
          <w:sz w:val="20"/>
          <w:szCs w:val="20"/>
          <w:lang w:eastAsia="pl-PL"/>
        </w:rPr>
        <w:t>podatek VAT…………………..</w:t>
      </w:r>
    </w:p>
    <w:p w14:paraId="7811E523" w14:textId="77777777" w:rsidR="00B30A7F" w:rsidRPr="00B30A7F" w:rsidRDefault="00EB44D7" w:rsidP="00B30A7F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br/>
      </w:r>
      <w:r w:rsidR="00B30A7F" w:rsidRPr="00B30A7F">
        <w:rPr>
          <w:rFonts w:ascii="Verdana" w:eastAsia="Times New Roman" w:hAnsi="Verdana"/>
          <w:b/>
          <w:sz w:val="20"/>
          <w:szCs w:val="20"/>
          <w:lang w:eastAsia="pl-PL"/>
        </w:rPr>
        <w:t>co łącznie stanowi cenę ofert brutto:……………………………</w:t>
      </w:r>
    </w:p>
    <w:p w14:paraId="7DE5D352" w14:textId="77777777" w:rsidR="00B30A7F" w:rsidRPr="00B30A7F" w:rsidRDefault="00B30A7F" w:rsidP="00B30A7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74E8EBD2" w14:textId="77777777" w:rsidR="00B30A7F" w:rsidRDefault="00B30A7F" w:rsidP="00B30A7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B30A7F">
        <w:rPr>
          <w:rFonts w:ascii="Verdana" w:eastAsia="Times New Roman" w:hAnsi="Verdana"/>
          <w:sz w:val="20"/>
          <w:szCs w:val="20"/>
          <w:lang w:eastAsia="pl-PL"/>
        </w:rPr>
        <w:t>(słownie zł: ................................................................................................ brutto)</w:t>
      </w:r>
    </w:p>
    <w:p w14:paraId="0F4B8A29" w14:textId="77777777" w:rsidR="00222E5A" w:rsidRDefault="00222E5A" w:rsidP="00B30A7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787D13F8" w14:textId="4CC08C0B" w:rsidR="00222E5A" w:rsidRPr="00222E5A" w:rsidRDefault="00222E5A" w:rsidP="00B30A7F">
      <w:pPr>
        <w:spacing w:after="0" w:line="240" w:lineRule="auto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222E5A">
        <w:rPr>
          <w:rFonts w:ascii="Verdana" w:eastAsia="Times New Roman" w:hAnsi="Verdana"/>
          <w:b/>
          <w:bCs/>
          <w:sz w:val="20"/>
          <w:szCs w:val="20"/>
          <w:lang w:eastAsia="pl-PL"/>
        </w:rPr>
        <w:t>Dane autoryzowanej stacji obsługi ASO</w:t>
      </w:r>
      <w:r w:rsidR="00EA393B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na terenie województwa opolskiego </w:t>
      </w:r>
      <w:r w:rsidR="00EA393B" w:rsidRPr="00EA393B">
        <w:rPr>
          <w:rFonts w:ascii="Verdana" w:eastAsia="Times New Roman" w:hAnsi="Verdana"/>
          <w:b/>
          <w:bCs/>
          <w:sz w:val="20"/>
          <w:szCs w:val="20"/>
          <w:lang w:eastAsia="pl-PL"/>
        </w:rPr>
        <w:t>(należy wskazać co najmniej jedną)</w:t>
      </w:r>
      <w:r w:rsidRPr="00222E5A">
        <w:rPr>
          <w:rFonts w:ascii="Verdana" w:eastAsia="Times New Roman" w:hAnsi="Verdana"/>
          <w:b/>
          <w:bCs/>
          <w:sz w:val="20"/>
          <w:szCs w:val="20"/>
          <w:lang w:eastAsia="pl-PL"/>
        </w:rPr>
        <w:t>:</w:t>
      </w:r>
    </w:p>
    <w:p w14:paraId="4C2835FE" w14:textId="60072F8E" w:rsidR="00222E5A" w:rsidRDefault="00222E5A" w:rsidP="00B30A7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Marka oferowanego pojazdu:</w:t>
      </w:r>
    </w:p>
    <w:p w14:paraId="56EEE81F" w14:textId="77777777" w:rsidR="00222E5A" w:rsidRDefault="00222E5A" w:rsidP="00B30A7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6438BF55" w14:textId="77777777" w:rsidR="00222E5A" w:rsidRDefault="00222E5A" w:rsidP="00222E5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57477598" w14:textId="663A3991" w:rsidR="00222E5A" w:rsidRDefault="00222E5A" w:rsidP="00222E5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Nazwa ASO:</w:t>
      </w:r>
    </w:p>
    <w:p w14:paraId="6A23B670" w14:textId="77777777" w:rsidR="00222E5A" w:rsidRDefault="00222E5A" w:rsidP="00222E5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6487642B" w14:textId="77777777" w:rsidR="00222E5A" w:rsidRDefault="00222E5A" w:rsidP="00222E5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4FE266D4" w14:textId="71415022" w:rsidR="00222E5A" w:rsidRDefault="00222E5A" w:rsidP="00222E5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Adres ASO:</w:t>
      </w:r>
    </w:p>
    <w:p w14:paraId="7350B2BA" w14:textId="79E57DDB" w:rsidR="00222E5A" w:rsidRPr="00E00E66" w:rsidRDefault="00222E5A" w:rsidP="00222E5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26ABBB05" w14:textId="77777777"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25327FAA" w14:textId="77777777"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14:paraId="1D58763A" w14:textId="77777777"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65BC3DE6" w14:textId="77777777"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019F8E8E" w14:textId="77777777"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612C8393" w14:textId="77777777"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14:paraId="03C07BC5" w14:textId="77777777"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0A58D996" w14:textId="77777777" w:rsidR="00CC26E5" w:rsidRPr="00E00E66" w:rsidRDefault="00CC26E5" w:rsidP="00CC26E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29746A3F" w14:textId="7B4BF96F" w:rsidR="00CC26E5" w:rsidRDefault="00CC26E5" w:rsidP="00222E5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ę</w:t>
      </w:r>
      <w:r w:rsidRPr="00E00E66">
        <w:rPr>
          <w:rFonts w:ascii="Verdana" w:eastAsia="Times New Roman" w:hAnsi="Verdana"/>
          <w:i/>
          <w:sz w:val="20"/>
          <w:szCs w:val="20"/>
          <w:lang w:eastAsia="pl-PL"/>
        </w:rPr>
        <w:t>, nr telefonu, nr faksu, adres e-mail)</w:t>
      </w:r>
    </w:p>
    <w:p w14:paraId="721CC382" w14:textId="77777777"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54853D26" w14:textId="77777777" w:rsidR="00CC26E5" w:rsidRPr="00E00E66" w:rsidRDefault="00CC26E5" w:rsidP="00CC26E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1687BC70" w14:textId="601BA757" w:rsidR="00CC26E5" w:rsidRPr="00675FA1" w:rsidRDefault="00041FB5" w:rsidP="00041FB5">
      <w:pPr>
        <w:spacing w:after="0" w:line="240" w:lineRule="auto"/>
        <w:ind w:left="566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CC26E5" w:rsidRPr="00675FA1">
        <w:rPr>
          <w:rFonts w:ascii="Verdana" w:hAnsi="Verdana"/>
          <w:sz w:val="20"/>
          <w:szCs w:val="20"/>
        </w:rPr>
        <w:t>……………………………………..</w:t>
      </w:r>
    </w:p>
    <w:p w14:paraId="2AACB642" w14:textId="78962804" w:rsidR="0059371C" w:rsidRPr="00041FB5" w:rsidRDefault="00CC26E5" w:rsidP="00222E5A">
      <w:pPr>
        <w:spacing w:after="0" w:line="240" w:lineRule="auto"/>
        <w:ind w:left="5664"/>
        <w:jc w:val="both"/>
        <w:rPr>
          <w:rFonts w:ascii="Verdana" w:hAnsi="Verdana"/>
          <w:sz w:val="20"/>
          <w:szCs w:val="20"/>
        </w:rPr>
      </w:pPr>
      <w:r w:rsidRPr="00675FA1">
        <w:rPr>
          <w:rFonts w:ascii="Verdana" w:hAnsi="Verdana"/>
          <w:sz w:val="16"/>
          <w:szCs w:val="16"/>
        </w:rPr>
        <w:t>(</w:t>
      </w:r>
      <w:r w:rsidR="00041FB5">
        <w:rPr>
          <w:rFonts w:ascii="Verdana" w:hAnsi="Verdana"/>
          <w:sz w:val="16"/>
          <w:szCs w:val="16"/>
        </w:rPr>
        <w:t xml:space="preserve">data, </w:t>
      </w:r>
      <w:r w:rsidRPr="00675FA1">
        <w:rPr>
          <w:rFonts w:ascii="Verdana" w:hAnsi="Verdana"/>
          <w:sz w:val="16"/>
          <w:szCs w:val="16"/>
        </w:rPr>
        <w:t>pieczęć i podpis Wykonawcy)</w:t>
      </w:r>
    </w:p>
    <w:sectPr w:rsidR="0059371C" w:rsidRPr="00041FB5" w:rsidSect="00652593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1B6C8" w14:textId="77777777" w:rsidR="00942A6C" w:rsidRDefault="00942A6C" w:rsidP="00383F69">
      <w:pPr>
        <w:spacing w:after="0" w:line="240" w:lineRule="auto"/>
      </w:pPr>
      <w:r>
        <w:separator/>
      </w:r>
    </w:p>
  </w:endnote>
  <w:endnote w:type="continuationSeparator" w:id="0">
    <w:p w14:paraId="630D3016" w14:textId="77777777" w:rsidR="00942A6C" w:rsidRDefault="00942A6C" w:rsidP="0038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MS Reference Sans Serif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658EB" w14:textId="77777777" w:rsidR="00942A6C" w:rsidRDefault="00942A6C" w:rsidP="00383F69">
      <w:pPr>
        <w:spacing w:after="0" w:line="240" w:lineRule="auto"/>
      </w:pPr>
      <w:r>
        <w:separator/>
      </w:r>
    </w:p>
  </w:footnote>
  <w:footnote w:type="continuationSeparator" w:id="0">
    <w:p w14:paraId="1685C489" w14:textId="77777777" w:rsidR="00942A6C" w:rsidRDefault="00942A6C" w:rsidP="0038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1D33" w14:textId="77777777" w:rsidR="00383F69" w:rsidRDefault="00383F69">
    <w:pPr>
      <w:pStyle w:val="Nagwek"/>
    </w:pPr>
  </w:p>
  <w:p w14:paraId="2E18DC5C" w14:textId="77777777" w:rsidR="00383F69" w:rsidRDefault="00383F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E35FAB"/>
    <w:multiLevelType w:val="hybridMultilevel"/>
    <w:tmpl w:val="FCAA8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269434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0E"/>
    <w:rsid w:val="00007AEC"/>
    <w:rsid w:val="000171BB"/>
    <w:rsid w:val="00034728"/>
    <w:rsid w:val="00041FB5"/>
    <w:rsid w:val="000E7E0C"/>
    <w:rsid w:val="00141A04"/>
    <w:rsid w:val="00163F94"/>
    <w:rsid w:val="001D2FBE"/>
    <w:rsid w:val="002036B0"/>
    <w:rsid w:val="002055C3"/>
    <w:rsid w:val="0021289C"/>
    <w:rsid w:val="00212C11"/>
    <w:rsid w:val="002150D8"/>
    <w:rsid w:val="00222E5A"/>
    <w:rsid w:val="002677EB"/>
    <w:rsid w:val="00277A30"/>
    <w:rsid w:val="002B599F"/>
    <w:rsid w:val="0032200E"/>
    <w:rsid w:val="00347027"/>
    <w:rsid w:val="00352E22"/>
    <w:rsid w:val="0037193B"/>
    <w:rsid w:val="00381D3E"/>
    <w:rsid w:val="00383F69"/>
    <w:rsid w:val="003A5277"/>
    <w:rsid w:val="003B3DE4"/>
    <w:rsid w:val="003D351F"/>
    <w:rsid w:val="00430893"/>
    <w:rsid w:val="004317DE"/>
    <w:rsid w:val="00466B74"/>
    <w:rsid w:val="004A5117"/>
    <w:rsid w:val="004F2D10"/>
    <w:rsid w:val="00555A21"/>
    <w:rsid w:val="00575657"/>
    <w:rsid w:val="0059371C"/>
    <w:rsid w:val="005E270F"/>
    <w:rsid w:val="00652593"/>
    <w:rsid w:val="006D6DCF"/>
    <w:rsid w:val="007327EF"/>
    <w:rsid w:val="00744FD6"/>
    <w:rsid w:val="007A490C"/>
    <w:rsid w:val="007D6F73"/>
    <w:rsid w:val="00816157"/>
    <w:rsid w:val="00851668"/>
    <w:rsid w:val="008E4CFF"/>
    <w:rsid w:val="009031AC"/>
    <w:rsid w:val="00906433"/>
    <w:rsid w:val="00942A6C"/>
    <w:rsid w:val="00946805"/>
    <w:rsid w:val="00954C87"/>
    <w:rsid w:val="009625AA"/>
    <w:rsid w:val="009967DD"/>
    <w:rsid w:val="00A166EF"/>
    <w:rsid w:val="00A428FA"/>
    <w:rsid w:val="00A44F90"/>
    <w:rsid w:val="00A859C7"/>
    <w:rsid w:val="00B05BB5"/>
    <w:rsid w:val="00B078CD"/>
    <w:rsid w:val="00B30A7F"/>
    <w:rsid w:val="00B91C85"/>
    <w:rsid w:val="00BE6E01"/>
    <w:rsid w:val="00BF5E87"/>
    <w:rsid w:val="00C301D9"/>
    <w:rsid w:val="00C72C29"/>
    <w:rsid w:val="00CC26E5"/>
    <w:rsid w:val="00CE6411"/>
    <w:rsid w:val="00CE7F13"/>
    <w:rsid w:val="00D3799D"/>
    <w:rsid w:val="00DB61AA"/>
    <w:rsid w:val="00DE33B8"/>
    <w:rsid w:val="00DE5BF8"/>
    <w:rsid w:val="00E12416"/>
    <w:rsid w:val="00EA393B"/>
    <w:rsid w:val="00EB44D7"/>
    <w:rsid w:val="00ED7A98"/>
    <w:rsid w:val="00EF57A2"/>
    <w:rsid w:val="00F01411"/>
    <w:rsid w:val="00F01420"/>
    <w:rsid w:val="00F451DA"/>
    <w:rsid w:val="00F9493E"/>
    <w:rsid w:val="00FD1BA7"/>
    <w:rsid w:val="00FE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73EA2"/>
  <w15:docId w15:val="{8A2BADE5-0B16-4EAC-A48E-4839FC36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00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22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0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00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0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00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00E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383F6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3F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83F69"/>
    <w:rPr>
      <w:vertAlign w:val="superscript"/>
    </w:rPr>
  </w:style>
  <w:style w:type="paragraph" w:styleId="Zwykytekst">
    <w:name w:val="Plain Text"/>
    <w:basedOn w:val="Normalny"/>
    <w:link w:val="ZwykytekstZnak"/>
    <w:rsid w:val="00383F69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83F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3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F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83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F6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041FB5"/>
    <w:pPr>
      <w:spacing w:after="0" w:line="240" w:lineRule="auto"/>
    </w:pPr>
    <w:rPr>
      <w:rFonts w:ascii="Open Sans" w:eastAsia="Times New Roman" w:hAnsi="Open Sans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6410-5E15-4364-BE14-68ADFCDD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chowski Artur</dc:creator>
  <cp:lastModifiedBy>Bielecki Eugeniusz</cp:lastModifiedBy>
  <cp:revision>5</cp:revision>
  <cp:lastPrinted>2017-12-14T11:00:00Z</cp:lastPrinted>
  <dcterms:created xsi:type="dcterms:W3CDTF">2025-11-12T07:32:00Z</dcterms:created>
  <dcterms:modified xsi:type="dcterms:W3CDTF">2025-11-12T08:20:00Z</dcterms:modified>
</cp:coreProperties>
</file>